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BB" w:rsidRDefault="00D238BB" w:rsidP="00D238BB">
      <w:pPr>
        <w:pStyle w:val="ConsPlusNormal"/>
        <w:jc w:val="right"/>
      </w:pPr>
      <w:r>
        <w:t>Приложение N 5</w:t>
      </w:r>
    </w:p>
    <w:p w:rsidR="00D238BB" w:rsidRDefault="00D238BB" w:rsidP="00D238BB">
      <w:pPr>
        <w:pStyle w:val="ConsPlusNormal"/>
        <w:jc w:val="right"/>
      </w:pPr>
      <w:r>
        <w:t>к решению</w:t>
      </w:r>
    </w:p>
    <w:p w:rsidR="00D238BB" w:rsidRDefault="00D238BB" w:rsidP="00D238BB">
      <w:pPr>
        <w:pStyle w:val="ConsPlusNormal"/>
        <w:jc w:val="right"/>
      </w:pPr>
      <w:r>
        <w:t>районного Собрания Ивантеевского муниципального района</w:t>
      </w:r>
    </w:p>
    <w:p w:rsidR="00D238BB" w:rsidRDefault="00D238BB" w:rsidP="00D238BB">
      <w:pPr>
        <w:pStyle w:val="ConsPlusNormal"/>
        <w:jc w:val="right"/>
      </w:pPr>
      <w:r>
        <w:t>от 24 декабря 2015 г. N 90</w:t>
      </w:r>
    </w:p>
    <w:p w:rsidR="00D238BB" w:rsidRDefault="00D238BB" w:rsidP="00D238BB">
      <w:pPr>
        <w:pStyle w:val="ConsPlusNormal"/>
        <w:jc w:val="both"/>
      </w:pPr>
    </w:p>
    <w:p w:rsidR="00D238BB" w:rsidRDefault="00D238BB" w:rsidP="00D238BB">
      <w:pPr>
        <w:pStyle w:val="ConsPlusTitle"/>
        <w:jc w:val="center"/>
      </w:pPr>
      <w:bookmarkStart w:id="0" w:name="P603"/>
      <w:bookmarkEnd w:id="0"/>
      <w:r>
        <w:t>ВЕДОМСТВЕННАЯ СТРУКТУРА РАСХОДОВ БЮДЖЕТА</w:t>
      </w:r>
    </w:p>
    <w:p w:rsidR="00D238BB" w:rsidRDefault="00D238BB" w:rsidP="00D238BB">
      <w:pPr>
        <w:pStyle w:val="ConsPlusTitle"/>
        <w:jc w:val="center"/>
      </w:pPr>
      <w:r>
        <w:t>ИВАНТЕЕВСКОГО МУНИЦИПАЛЬНОГО РАЙОНА НА 2016 ГОД</w:t>
      </w:r>
    </w:p>
    <w:p w:rsidR="00D238BB" w:rsidRDefault="00D238BB" w:rsidP="00D238BB">
      <w:pPr>
        <w:pStyle w:val="ConsPlusNormal"/>
        <w:jc w:val="center"/>
      </w:pPr>
      <w:r>
        <w:t>Список изменяющих документов</w:t>
      </w:r>
    </w:p>
    <w:p w:rsidR="00D238BB" w:rsidRDefault="00D238BB" w:rsidP="00D238BB">
      <w:pPr>
        <w:pStyle w:val="ConsPlusNormal"/>
        <w:jc w:val="center"/>
      </w:pPr>
      <w:r>
        <w:t>(в ред. решения Ивантеевского районного Собрания Ивантеевского</w:t>
      </w:r>
    </w:p>
    <w:p w:rsidR="00D238BB" w:rsidRDefault="00D238BB" w:rsidP="00D238BB">
      <w:pPr>
        <w:pStyle w:val="ConsPlusNormal"/>
        <w:jc w:val="center"/>
      </w:pPr>
      <w:r>
        <w:t>муниципального района от 23.12.2016 N 32)</w:t>
      </w:r>
    </w:p>
    <w:p w:rsidR="00D238BB" w:rsidRDefault="00D238BB" w:rsidP="00D238BB">
      <w:pPr>
        <w:pStyle w:val="ConsPlusNormal"/>
        <w:jc w:val="both"/>
      </w:pPr>
    </w:p>
    <w:p w:rsidR="00D238BB" w:rsidRDefault="00D238BB" w:rsidP="00D238BB">
      <w:pPr>
        <w:pStyle w:val="ConsPlusNormal"/>
        <w:jc w:val="right"/>
      </w:pPr>
      <w: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94"/>
        <w:gridCol w:w="624"/>
        <w:gridCol w:w="850"/>
        <w:gridCol w:w="1644"/>
        <w:gridCol w:w="737"/>
        <w:gridCol w:w="1304"/>
      </w:tblGrid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794" w:type="dxa"/>
          </w:tcPr>
          <w:p w:rsidR="00D238BB" w:rsidRDefault="00D238BB" w:rsidP="0039768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624" w:type="dxa"/>
          </w:tcPr>
          <w:p w:rsidR="00D238BB" w:rsidRDefault="00D238BB" w:rsidP="00397680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850" w:type="dxa"/>
          </w:tcPr>
          <w:p w:rsidR="00D238BB" w:rsidRDefault="00D238BB" w:rsidP="00397680">
            <w:pPr>
              <w:pStyle w:val="ConsPlusNormal"/>
              <w:jc w:val="center"/>
            </w:pPr>
            <w:r>
              <w:t>Под раздел</w:t>
            </w:r>
          </w:p>
        </w:tc>
        <w:tc>
          <w:tcPr>
            <w:tcW w:w="1644" w:type="dxa"/>
          </w:tcPr>
          <w:p w:rsidR="00D238BB" w:rsidRDefault="00D238BB" w:rsidP="00397680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737" w:type="dxa"/>
          </w:tcPr>
          <w:p w:rsidR="00D238BB" w:rsidRDefault="00D238BB" w:rsidP="00397680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304" w:type="dxa"/>
          </w:tcPr>
          <w:p w:rsidR="00D238BB" w:rsidRDefault="00D238BB" w:rsidP="00397680">
            <w:pPr>
              <w:pStyle w:val="ConsPlusNormal"/>
              <w:jc w:val="center"/>
            </w:pPr>
            <w:r>
              <w:t>Сумма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Отдел культуры и кино администрации Ивантеевского муниципального район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0910,3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Образование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491,2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Общее образование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491,2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Муниципальная программа "Развитие образования Ивантеевского муниципального района на 2014 - 2016 г.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Основное мероприятие "Поддержка одаренных детей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01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Реализация основного мероприят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487,2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487,2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487,2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487,2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Культура, кинематограф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0419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Культур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7747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Муниципальная программа "Развитие культуры в Ивантеевском муниципальном районе на 2014 - 2016 г.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03,4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Подпрограмма "Развитие библиотечно-информационного обслуживания населения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2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35,4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201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70,4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Реализация основного мероприят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2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2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2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 xml:space="preserve">Комплектование книжных фондов библиотек муниципальных образований и государственных </w:t>
            </w:r>
            <w:r>
              <w:lastRenderedPageBreak/>
              <w:t>библиотек городов Москвы и Санкт-Петербург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2015144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,3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2015144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,3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2015144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,3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Подключения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2015146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5,1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2015146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5,1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2015146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5,1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Основное мероприятие "Подписка периодических изданий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202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5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Реализация основного мероприят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202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5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202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5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202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5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Основное мероприятие "Укрепление материально-технической базы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203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0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lastRenderedPageBreak/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2035147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0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2035147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0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2035147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0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Подпрограмма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3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8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302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8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Реализация основного мероприят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302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8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302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8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2302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8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7443,6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 xml:space="preserve">Расходы на выполнение муниципальных заданий муниципальными </w:t>
            </w:r>
            <w:r>
              <w:lastRenderedPageBreak/>
              <w:t>бюджетными и автономными учреждения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7443,6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7443,6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7443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Другие вопросы в области культуры, кинематографи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672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Выполнение функций органами местного самоуправ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732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732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обеспечение функций центрального аппарат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732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726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726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,4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625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обеспечение деятельности муниципальных казен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625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82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казен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82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34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34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8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8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по исполнению отдельных обязательст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13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Погашение просроченной кредиторской задолженности, в том числе по суда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13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плата судебных издержек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сполнение судебных акт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39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19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казен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19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6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6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71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7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7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7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равление образования администрации Ивантеевского муниципального район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24992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бразование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22755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Дошкольное образование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2081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4104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Осуществление переданных полномочий субъекта Российской Федерации за счет субвенций из областного бюджета в части обеспечения деятельности </w:t>
            </w:r>
            <w:r>
              <w:lastRenderedPageBreak/>
              <w:t>муниципаль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4104,1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lastRenderedPageBreak/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67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3333,8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67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3333,8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67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3333,8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69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770,3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69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770,3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69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770,3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7977,7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7977,7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7977,7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7977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бщее образование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58017,7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Муниципальная программа "Развитие образования Ивантеевского муниципального района на 2014 - 2016 годы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08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новное мероприятие "Повышение доступности качественного общего и дополнительного образования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04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08,6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045097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981,5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045097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981,5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045097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981,5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04R097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94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 xml:space="preserve">Предоставление субсидий бюджетным, автономным учреждениям и иным некоммерческим </w:t>
            </w:r>
            <w:r>
              <w:lastRenderedPageBreak/>
              <w:t>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04R097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94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04R097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94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04L097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04L097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04L097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Реализация основного мероприят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04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3,1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04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3,1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04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3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9677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9677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6767,7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6767,7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6767,7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69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87,9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69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87,9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69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87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622,3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 xml:space="preserve">Предоставление субсидий бюджетным, автономным учреждениям и иным некоммерческим </w:t>
            </w:r>
            <w:r>
              <w:lastRenderedPageBreak/>
              <w:t>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622,3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622,3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6062,1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4897,7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4897,7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4897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обеспечение деятельности муниципальных казен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154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9351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казен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9351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743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743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9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9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6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6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6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по исполнению отдельных обязательст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69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огашение просроченной кредиторской задолженности, в том числе по суда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69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плата судебных издержек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0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0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сполнение судебных акт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0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огашение просроченной кредиторской задолженности прошлых лет, за исключением обеспечения деятельности органов местного самоуправ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68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Расходы на выплату персоналу в целях обеспечения выполнения функций государственными (муниципальными) </w:t>
            </w:r>
            <w:r>
              <w:lastRenderedPageBreak/>
              <w:t>органами, казенными учреждениями, органами управления государственными внебюджетными фондами казен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05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Расходы на выплату персоналу казен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05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2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2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Молодежная политика и оздоровление дет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25,8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Муниципальная программа "Организация отдыха, оздоровления, занятости детей и подростков Ивантеевского муниципального района на 2016 - 2018 годы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1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25,8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Основное мероприятие "Организация лагерей с дневным пребыванием при образовательных учреждений Ивантеевского муниципального района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1001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25,8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Реализация основного мероприят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10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25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10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4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10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4,2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 xml:space="preserve">Предоставление субсидий бюджетным, автономным учреждениям и иным некоммерческим </w:t>
            </w:r>
            <w:r>
              <w:lastRenderedPageBreak/>
              <w:t>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10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91,6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10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91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Другие вопросы в области образ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2230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10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10,9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8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8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8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86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Расходы на выплату персоналу казен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8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86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8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1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8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1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92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81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Расходы на выплату персоналу казен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81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Выполнение функций органами местного самоуправ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93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93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обеспечение функций центрального аппарат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79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65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65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3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3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6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6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6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,0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9680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обеспечение деятельности муниципальных казен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9680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8900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казен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8900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727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727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2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2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по исполнению отдельных обязательст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45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огашение просроченной кредиторской задолженности, в том числе по суда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45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плата судебных издержек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0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0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сполнение судебных акт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0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26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969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казен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969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6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6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8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1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1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7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7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Социальная политик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236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храна семьи и детств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236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236,3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236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Компенсация родительской платы за присмотр и уход за детьми в образовательных организациях, реализующих основную </w:t>
            </w:r>
            <w: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9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236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Социальные выплаты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9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236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убличные нормативные социальные выплаты граждана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4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9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236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Администрация Ивантеевского муниципального район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3633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бщегосударственные вопросы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6644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354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обеспечение деятельности главы муниципального район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207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207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207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по исполнению отдельных обязательст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6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огашение просроченной кредиторской задолженности, в том числе по суда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6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Погашение кредиторской задолженности прошлых </w:t>
            </w:r>
            <w:r>
              <w:lastRenderedPageBreak/>
              <w:t>лет по обеспечению деятельности органов местного самоуправ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6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6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6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2698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83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83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Осуществление отдельных государственных полномочий по государственному </w:t>
            </w:r>
            <w:r>
              <w:lastRenderedPageBreak/>
              <w:t>управлению охраной труд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6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95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6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67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6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67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6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7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6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7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6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07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6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01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6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01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6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6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65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95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65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93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65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93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65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Иные закупки товаров, </w:t>
            </w:r>
            <w: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65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66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03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66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98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66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98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66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66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7Б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97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Расходы на выплату персоналу в целях </w:t>
            </w:r>
            <w: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7Б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94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7Б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94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7Б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7Б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7E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85.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lastRenderedPageBreak/>
              <w:t>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7E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80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7E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80,9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7E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7E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Выполнение функций органами местного самоуправ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036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036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обеспечение функций центрального аппарат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013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8806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8806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78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Иные закупки товаров, </w:t>
            </w:r>
            <w: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78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8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8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6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3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6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3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6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3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по исполнению отдельных обязательст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78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огашение просроченной кредиторской задолженности, в том числе по суда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68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плата судебных издержек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7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7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сполнение судебных акт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7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41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300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300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70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70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9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9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2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плата судебных издержек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2009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сполнение судебных акт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2009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Судебная систем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5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1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5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10051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5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10051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5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10051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5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беспечение проведения выборов и референдум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90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роведения выборов и референдум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8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90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роведение выборов в муниципальные представительные органы власт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80000099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90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80000099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90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Специальные расходы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80000099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8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90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Другие общегосударственные вопросы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2386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Муниципальная программа "Развитие местного самоуправления Ивантеевского муниципального района на 2013 - 2017 года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1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60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новное мероприятие "Оказание государственной поддержки Ассоциации "Совет муниципальных образований Саратовской области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1001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5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еализация основного мероприят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10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5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10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5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10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5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1004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1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еализация основного мероприят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1004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1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1004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1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1004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1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новное мероприятие "Организация деятельности по присвоению звания "Почетный гражданин Ивантеевского муниципального района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1005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9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еализация основного мероприят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1005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9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1005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9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1005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9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новное мероприятие "Организация работы по изготовлению удостоверений и другой полиграфической продукции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1006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еализация основного мероприят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1006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1006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1006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Муниципальная программа "Противодействие экстремизму и профилактика терроризма на территории Ивантеевского муниципального района на 2015 - 2020 годы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3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3001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еализация основного мероприят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30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30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30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Муниципальная программа "Противодействия злоупотреблению наркотиками и их незаконному обороту на территории Ивантеевского муниципального района на 2015 - 2017 годы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4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Основное мероприятие </w:t>
            </w:r>
            <w:r>
              <w:lastRenderedPageBreak/>
              <w:t>"Организационно-управленческие мероприятия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4001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Реализация основного мероприят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40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40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40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Муниципальная программа "Профилактика правонарушений и усиления борьбы с преступностью на территории Ивантеевского муниципального района до 2018 года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5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1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новное мероприятие "Информационное обеспечение профилактики безнадзорности и правонарушений среди несовершеннолетних, в том числе информационного сопровождения мероприятий по судебному и постсудебному сопровождению несовершеннолетних, попавших в систему уголовного правосудия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5001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еализация основного мероприят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50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Закупка товаров, работ и услуг дл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50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50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новное мероприятие "Оказание поддержки гражданам и объединениям, участвующим в охране общественного порядка, создание условий для деятельности народной дружины в Ивантеевском муниципальном районе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5003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6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еализация основного мероприят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5003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6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5003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6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5003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6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782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переданных полномочий поселений органам местного самоуправления район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4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782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Осуществление муниципальных полномочий на финансовое обеспечение расходов по составлению проекта бюджета </w:t>
            </w:r>
            <w:r>
              <w:lastRenderedPageBreak/>
              <w:t>поселения, исполнению бюджета поселения, осуществлению внутреннего контроля за его исполнением, составления отчета об исполнении бюджета посе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4006604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782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4006604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563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казен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4006604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563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4006604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19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4006604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19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9582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обеспечение деятельности муниципальных казен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9476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404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Расходы на выплату персоналу казен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404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043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043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8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8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6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5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6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5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6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5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Мероприятия в сфере приватизации и продажи муниципального имуществ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4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0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4000066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0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4000066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0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4000066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0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по исполнению отдельных обязательст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801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огашение просроченной кредиторской задолженности, в том числе по суда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801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801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747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казен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747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4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4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Защита населения и территории от последствий чрезвычайных ситуаций природного и техногенного характера, </w:t>
            </w:r>
            <w:r>
              <w:lastRenderedPageBreak/>
              <w:t>гражданская оборон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Расходы по исполнению отдельных обязательст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,7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Внепрограммные мероприят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3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,8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30008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30008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30008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Средства резервных фонд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4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400088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400088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400088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Национальная экономик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210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Сельское хозяйство и рыболовство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77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Муниципальная программа "Развитие сельского хозяйства и регулирование рынка </w:t>
            </w:r>
            <w:r>
              <w:lastRenderedPageBreak/>
              <w:t>сельскохозяйственной продукции, сырья и продовольствия в Ивантеевском муниципальном районе на 2013 - 2020 годы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8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80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Подпрограмма "Развитие подотрасли растениеводства, переработки и реализации продукции растениеводства на 2013 - 2020 годы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81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2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8101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2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еализация основного мероприят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81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2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81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2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81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2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Подпрограмма "Развитие подотрасли животноводства, переработки и реализации </w:t>
            </w:r>
            <w:r>
              <w:lastRenderedPageBreak/>
              <w:t>животноводства на 2013 - 2020 годы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82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8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8201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8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еализация основного мероприят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82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8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82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8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82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8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1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55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органами местного самоуправления отдельных государственных полномочий по подготовке и поведению Всероссийской сельскохозяйственной переписи 2016 год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1005391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55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1005391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55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1005391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55,6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lastRenderedPageBreak/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1,8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Г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0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Г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0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Г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0,4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Проведение мероприятий по отлову и содержанию безнадзорных животных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Д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1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Д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1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Д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1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Дорожное хозяйство (дорожные фонды)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240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Муниципальная </w:t>
            </w:r>
            <w:r>
              <w:lastRenderedPageBreak/>
              <w:t>программа "Повышение безопасности дорожного движения на территории Ивантеевского муниципального района на 2015 - 2017 годы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6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240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6002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240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6002D7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193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6002D7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193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6002D7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193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Капитальный ремонт, ремонт и содержание автомобильных дорог общего пользования населенных пунктов, мостов и мостовых переходов, находящихся в муниципальной собственности за счет средств муниципального дорожного фонд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6002S7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47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6002S7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47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6002S7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47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Другие вопросы в области национальной экономик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292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Муниципальная программа "Развитие малого и среднего предпринимательства в Ивантеевском муниципальном районе на 2015 - 2017 годы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7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37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новное мероприятие "Предоставление субсидий (грантов) субъектов малого предпринимательства, вновь зарегистрированным и действующим менее 1 года в целях возмещения части затрат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7001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37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70015064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75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70015064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75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70015064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75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Реализация мероприятий муниципальных программ малого и среднего предпринимательства монопрофильных муниципальных образований за счет </w:t>
            </w:r>
            <w:r>
              <w:lastRenderedPageBreak/>
              <w:t>средств областного бюджет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7001R064А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6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7001R064А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6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7001R064А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6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еализация мероприятий муниципальных программ малого и среднего предпринимательства монопрофильных муниципальных образований за счет средств областного бюджет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7001L064А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7001L064А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7001L064А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Мероприятия в сфере приватизации и продажи муниципального имуществ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4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5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Мероприятия по землеустройству и землепользованию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4000067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5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4000067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5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4000067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5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Погашение просроченной кредиторской задолженности, в том числе по суда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9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плата судебных издержек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9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сполнение судебных акт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95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95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95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Жилищно-коммунальное хозяйство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92,8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Жилищное хозяйство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1,4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9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1,4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Мероприятия в области жилищного хозяйств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91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1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9100068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1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Закупка товаров, работ и </w:t>
            </w:r>
            <w:r>
              <w:lastRenderedPageBreak/>
              <w:t>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9100068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1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9100068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1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9100068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1,4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Коммунальное хозяйство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61,4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Мероприятия в области коммунального хозяйств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92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61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еализация основного мероприят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9200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61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9200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61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9200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61,4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Социальная политик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575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енсионное обеспечение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087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899,9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Муниципальные доплаты к пенси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3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899,9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 xml:space="preserve">Ежемесячная доплата к трудовым пенсиям лицам, замещавшим выборные муниципальные должности и должности муниципальной службы в </w:t>
            </w:r>
            <w:r>
              <w:lastRenderedPageBreak/>
              <w:t>органах местного самоуправ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32034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208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32034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208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убличные нормативные социальные выплаты граждана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32034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208,3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32036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91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32036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91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убличные нормативные социальные выплаты граждана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32036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91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по исполнению отдельных обязательст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88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огашение просроченной кредиторской задолженности, в том числе по суда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88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огашение просроченной кредиторской задолженности прошлых лет, за исключением обеспечения деятельности органов местного самоуправ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88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88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убличные нормативные социальные выплаты граждана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88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Социальное обеспечение насе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487,2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 xml:space="preserve">Осуществление переданных полномочий </w:t>
            </w:r>
            <w:r>
              <w:lastRenderedPageBreak/>
              <w:t>Российской Федерации, субъекта Российской Федерации и муниципальных образова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512,3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lastRenderedPageBreak/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512,3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В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512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В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5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В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5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В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86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убличные нормативные социальные выплаты граждана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30077В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86,7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974,9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Меры социальной поддержки отдельных категорий насе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1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55,0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lastRenderedPageBreak/>
              <w:t>Оказание разовой материальной помощи граждан, находящихся в трудной жизненной ситуаци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12013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50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12013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50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убличные нормативные социальные выплаты граждана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12013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50,0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12019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12019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убличные нормативные социальные выплаты граждана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12019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2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819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.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22021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819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Социальное обеспечение </w:t>
            </w:r>
            <w:r>
              <w:lastRenderedPageBreak/>
              <w:t>и иные выплаты населению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22021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805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22021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805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22021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20022021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Физическая культура и спорт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440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440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Муниципальная программа "Развитие физической культуры и спорта в Ивантеевском муниципальном районе на 2015 - 2017 годы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9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7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одпрограмма "Развитие физической культуры и спорта в Ивантеевском муниципальном районе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91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7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новное мероприятие "Физкультурные и спортивно-массовые мероприятия"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9101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7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еализация основного мероприят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91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7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91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7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9101Z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47,1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293,7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293,7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293,7</w:t>
            </w:r>
          </w:p>
        </w:tc>
      </w:tr>
      <w:tr w:rsidR="00D238BB" w:rsidTr="00397680">
        <w:tc>
          <w:tcPr>
            <w:tcW w:w="3118" w:type="dxa"/>
            <w:vAlign w:val="center"/>
          </w:tcPr>
          <w:p w:rsidR="00D238BB" w:rsidRDefault="00D238BB" w:rsidP="00397680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300004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293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Средства массовой информаци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65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ериодическая печать и издательств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65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по исполнению отдельных обязательст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65,2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Внепрограммные мероприят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3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65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30008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65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30008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65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30008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65,2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 xml:space="preserve">Финансовое управление </w:t>
            </w:r>
            <w:r>
              <w:lastRenderedPageBreak/>
              <w:t>администрации Ивантеевского муниципального район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217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Общегосударственные вопросы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461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461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301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83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7А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83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Расходы на выплату персоналу в целях </w:t>
            </w:r>
            <w: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7А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83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20077А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83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переданных полномочий поселений органам местного самоуправления район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4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918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существление муниципальных полномочий на финансовое обеспечение расходов 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4006604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918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4006604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799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4006604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799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4006604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8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04006604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8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Выполнение функций органами местного самоуправ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159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159,5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обеспечение функций центрального аппарат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155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518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518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36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36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0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0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6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6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30006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бслуживание государственного и муниципального долг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26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бслуживание внутреннего государственного и муниципального долг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26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бслуживание долговых обязательст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5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26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роцентные платежи по муниципальному долгу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50000971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26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бслуживание государственного (муниципального) долг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50000971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26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Обслуживание муниципального долг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50000971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73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26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30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30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Дотации на выравнивание </w:t>
            </w:r>
            <w:r>
              <w:lastRenderedPageBreak/>
              <w:t>бюджетной обеспеченности субъектов Российской Федерации и муниципальных образова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6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30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Представление межбюджетных трансферт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61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30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Дотации на выравнивание бюджетной обеспеченности сельских поселений из районного фонда финансовой поддержки поселе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610001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0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Межбюджетные трансферты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610001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0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Дотаци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6100013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0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610076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80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Межбюджетные трансферты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610076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80,1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Дотаци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610076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580,1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Ивантеевское районное Собрание Ивантеевского муниципального район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74,6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Общегосударственные вопросы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74,6</w:t>
            </w:r>
          </w:p>
        </w:tc>
      </w:tr>
      <w:tr w:rsidR="00D238BB" w:rsidTr="00397680">
        <w:tc>
          <w:tcPr>
            <w:tcW w:w="3118" w:type="dxa"/>
          </w:tcPr>
          <w:p w:rsidR="00D238BB" w:rsidRDefault="00D238BB" w:rsidP="00397680">
            <w:pPr>
              <w:pStyle w:val="ConsPlusNormal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74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Выполнение функций органами местного самоуправ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29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Обеспечение деятельности представительного органа власт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1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029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10001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10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10001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10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10001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610,8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обеспечение функций центрального аппарата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1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07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1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64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1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264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1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39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1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39,0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1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100022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,3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10006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10006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1100061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11,6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по исполнению отдельных обязательст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0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4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огашение просроченной кредиторской задолженности, в том числе по судам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000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4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4,9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1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 xml:space="preserve">Расходы на выплату персоналу государственных </w:t>
            </w:r>
            <w:r>
              <w:lastRenderedPageBreak/>
              <w:t>(муниципальных) органов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lastRenderedPageBreak/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41,2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lastRenderedPageBreak/>
              <w:t>Иные бюджетные ассигнования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9910094400</w:t>
            </w: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,7</w:t>
            </w:r>
          </w:p>
        </w:tc>
      </w:tr>
      <w:tr w:rsidR="00D238BB" w:rsidTr="00397680">
        <w:tc>
          <w:tcPr>
            <w:tcW w:w="3118" w:type="dxa"/>
            <w:vAlign w:val="bottom"/>
          </w:tcPr>
          <w:p w:rsidR="00D238BB" w:rsidRDefault="00D238BB" w:rsidP="00397680">
            <w:pPr>
              <w:pStyle w:val="ConsPlusNormal"/>
            </w:pPr>
            <w:r>
              <w:t>ВСЕГО</w:t>
            </w:r>
          </w:p>
        </w:tc>
        <w:tc>
          <w:tcPr>
            <w:tcW w:w="79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D238BB" w:rsidRDefault="00D238BB" w:rsidP="00397680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238BB" w:rsidRDefault="00D238BB" w:rsidP="00397680">
            <w:pPr>
              <w:pStyle w:val="ConsPlusNormal"/>
              <w:jc w:val="right"/>
            </w:pPr>
            <w:r>
              <w:t>326828,1</w:t>
            </w:r>
          </w:p>
        </w:tc>
      </w:tr>
    </w:tbl>
    <w:p w:rsidR="00D238BB" w:rsidRDefault="00D238BB" w:rsidP="00D238BB">
      <w:pPr>
        <w:pStyle w:val="ConsPlusNormal"/>
        <w:jc w:val="both"/>
      </w:pPr>
    </w:p>
    <w:p w:rsidR="00D238BB" w:rsidRDefault="00D238BB" w:rsidP="00D238BB">
      <w:pPr>
        <w:pStyle w:val="ConsPlusNormal"/>
        <w:jc w:val="both"/>
      </w:pPr>
    </w:p>
    <w:p w:rsidR="00C33FEC" w:rsidRPr="00D238BB" w:rsidRDefault="00C33FEC" w:rsidP="00D238BB"/>
    <w:sectPr w:rsidR="00C33FEC" w:rsidRPr="00D238BB" w:rsidSect="0091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F7E" w:rsidRDefault="007F7F7E" w:rsidP="008A5D5B">
      <w:r>
        <w:separator/>
      </w:r>
    </w:p>
  </w:endnote>
  <w:endnote w:type="continuationSeparator" w:id="0">
    <w:p w:rsidR="007F7F7E" w:rsidRDefault="007F7F7E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F7E" w:rsidRDefault="007F7F7E" w:rsidP="008A5D5B">
      <w:r>
        <w:separator/>
      </w:r>
    </w:p>
  </w:footnote>
  <w:footnote w:type="continuationSeparator" w:id="0">
    <w:p w:rsidR="007F7F7E" w:rsidRDefault="007F7F7E" w:rsidP="008A5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1055FA"/>
    <w:rsid w:val="0029545D"/>
    <w:rsid w:val="00567D9F"/>
    <w:rsid w:val="005C15FF"/>
    <w:rsid w:val="0062468A"/>
    <w:rsid w:val="007F7F7E"/>
    <w:rsid w:val="008A5D5B"/>
    <w:rsid w:val="0091649A"/>
    <w:rsid w:val="00937A3E"/>
    <w:rsid w:val="00A72B57"/>
    <w:rsid w:val="00AC24B9"/>
    <w:rsid w:val="00AC4EC7"/>
    <w:rsid w:val="00C07648"/>
    <w:rsid w:val="00C33FEC"/>
    <w:rsid w:val="00CA4D53"/>
    <w:rsid w:val="00D04DB8"/>
    <w:rsid w:val="00D238BB"/>
    <w:rsid w:val="00D9696F"/>
    <w:rsid w:val="00DC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5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D996-C4E5-4443-9EB2-78673556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9352</Words>
  <Characters>5331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62539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3</cp:revision>
  <dcterms:created xsi:type="dcterms:W3CDTF">2016-12-06T12:21:00Z</dcterms:created>
  <dcterms:modified xsi:type="dcterms:W3CDTF">2017-01-19T04:20:00Z</dcterms:modified>
</cp:coreProperties>
</file>